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3FFB9" w14:textId="07904DC4" w:rsidR="00AD1F34" w:rsidRPr="002103AD" w:rsidRDefault="00AD1F34" w:rsidP="00AF4133">
      <w:pPr>
        <w:jc w:val="right"/>
        <w:rPr>
          <w:rFonts w:ascii="Times New Roman" w:hAnsi="Times New Roman" w:cs="Times New Roman"/>
          <w:szCs w:val="22"/>
        </w:rPr>
      </w:pPr>
      <w:r w:rsidRPr="002103AD">
        <w:rPr>
          <w:rFonts w:ascii="Times New Roman" w:hAnsi="Times New Roman" w:cs="Times New Roman"/>
          <w:szCs w:val="22"/>
        </w:rPr>
        <w:t xml:space="preserve">Załącznik nr </w:t>
      </w:r>
      <w:r w:rsidR="00BD1D7D" w:rsidRPr="002103AD">
        <w:rPr>
          <w:rFonts w:ascii="Times New Roman" w:hAnsi="Times New Roman" w:cs="Times New Roman"/>
          <w:szCs w:val="22"/>
        </w:rPr>
        <w:t>2</w:t>
      </w:r>
      <w:r w:rsidR="00F25C9C">
        <w:rPr>
          <w:rFonts w:ascii="Times New Roman" w:hAnsi="Times New Roman" w:cs="Times New Roman"/>
          <w:szCs w:val="22"/>
        </w:rPr>
        <w:t xml:space="preserve"> do R</w:t>
      </w:r>
      <w:r w:rsidR="00534815" w:rsidRPr="002103AD">
        <w:rPr>
          <w:rFonts w:ascii="Times New Roman" w:hAnsi="Times New Roman" w:cs="Times New Roman"/>
          <w:szCs w:val="22"/>
        </w:rPr>
        <w:t>ozeznania cenowego rynku</w:t>
      </w:r>
    </w:p>
    <w:p w14:paraId="0EA63C58" w14:textId="77777777" w:rsidR="00AD1F34" w:rsidRPr="00987FA6" w:rsidRDefault="00AD1F34" w:rsidP="00AF4133">
      <w:pPr>
        <w:rPr>
          <w:rFonts w:asciiTheme="minorHAnsi" w:hAnsiTheme="minorHAnsi"/>
          <w:sz w:val="24"/>
          <w:szCs w:val="24"/>
        </w:rPr>
      </w:pPr>
    </w:p>
    <w:p w14:paraId="1A65B12C" w14:textId="7E9A12DF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azwa Wykonawcy</w:t>
      </w:r>
      <w:r w:rsidR="00384EE2" w:rsidRPr="0068387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4A971C" w14:textId="231D6423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 xml:space="preserve">Siedziba Wykonawcy: </w:t>
      </w:r>
    </w:p>
    <w:p w14:paraId="2A93FADE" w14:textId="345B06B7" w:rsidR="00AD1F34" w:rsidRPr="00683870" w:rsidRDefault="00384EE2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IP Wykonawcy:</w:t>
      </w:r>
    </w:p>
    <w:p w14:paraId="0A0BED7E" w14:textId="77777777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650DEE" w14:textId="0F015535" w:rsidR="00AD1F34" w:rsidRPr="00683870" w:rsidRDefault="00AD1F34" w:rsidP="00AF41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70">
        <w:rPr>
          <w:rFonts w:ascii="Times New Roman" w:hAnsi="Times New Roman" w:cs="Times New Roman"/>
          <w:b/>
          <w:sz w:val="24"/>
          <w:szCs w:val="24"/>
        </w:rPr>
        <w:t>FORMULARZ</w:t>
      </w:r>
      <w:r w:rsidR="00396A20" w:rsidRPr="00683870">
        <w:rPr>
          <w:rFonts w:ascii="Times New Roman" w:hAnsi="Times New Roman" w:cs="Times New Roman"/>
          <w:b/>
          <w:sz w:val="24"/>
          <w:szCs w:val="24"/>
        </w:rPr>
        <w:t xml:space="preserve"> DO ROZEZNANIA</w:t>
      </w:r>
      <w:r w:rsidR="00534815">
        <w:rPr>
          <w:rFonts w:ascii="Times New Roman" w:hAnsi="Times New Roman" w:cs="Times New Roman"/>
          <w:b/>
          <w:sz w:val="24"/>
          <w:szCs w:val="24"/>
        </w:rPr>
        <w:t xml:space="preserve"> CENOWEGO RYNKU</w:t>
      </w:r>
    </w:p>
    <w:p w14:paraId="4D873C3C" w14:textId="77777777" w:rsidR="00111A1C" w:rsidRPr="00683870" w:rsidRDefault="00111A1C" w:rsidP="00AF41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69AE7" w14:textId="014BEBE1" w:rsidR="00915FC7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5D6B">
        <w:rPr>
          <w:rFonts w:ascii="Times New Roman" w:hAnsi="Times New Roman" w:cs="Times New Roman"/>
          <w:sz w:val="24"/>
          <w:szCs w:val="24"/>
        </w:rPr>
        <w:t xml:space="preserve">Składam niniejszą </w:t>
      </w:r>
      <w:r w:rsidR="003249F3" w:rsidRPr="00EC5D6B">
        <w:rPr>
          <w:rFonts w:ascii="Times New Roman" w:hAnsi="Times New Roman" w:cs="Times New Roman"/>
          <w:sz w:val="24"/>
          <w:szCs w:val="24"/>
        </w:rPr>
        <w:t xml:space="preserve">szacunkową </w:t>
      </w:r>
      <w:r w:rsidRPr="00EC5D6B">
        <w:rPr>
          <w:rFonts w:ascii="Times New Roman" w:hAnsi="Times New Roman" w:cs="Times New Roman"/>
          <w:sz w:val="24"/>
          <w:szCs w:val="24"/>
        </w:rPr>
        <w:t>wycenę</w:t>
      </w:r>
      <w:r w:rsidR="000E3E87" w:rsidRPr="00EC5D6B">
        <w:rPr>
          <w:rFonts w:ascii="Times New Roman" w:hAnsi="Times New Roman" w:cs="Times New Roman"/>
          <w:sz w:val="24"/>
          <w:szCs w:val="24"/>
        </w:rPr>
        <w:t xml:space="preserve"> dotyczącą</w:t>
      </w:r>
      <w:r w:rsidR="001022B8">
        <w:rPr>
          <w:rFonts w:ascii="Times New Roman" w:hAnsi="Times New Roman" w:cs="Times New Roman"/>
          <w:sz w:val="24"/>
          <w:szCs w:val="24"/>
        </w:rPr>
        <w:t xml:space="preserve"> Usługi</w:t>
      </w:r>
      <w:r w:rsidR="001022B8" w:rsidRPr="001022B8">
        <w:rPr>
          <w:rFonts w:ascii="Times New Roman" w:hAnsi="Times New Roman" w:cs="Times New Roman"/>
          <w:sz w:val="24"/>
          <w:szCs w:val="24"/>
        </w:rPr>
        <w:t xml:space="preserve"> przygotowania oraz przeprowadzenia szkolenia z zakresu transportu kolejowego organizowanego w ramach Akademii Bezpieczeństwa Kolejowego (ABK)</w:t>
      </w:r>
      <w:r w:rsidR="00AF4133" w:rsidRPr="00EC5D6B">
        <w:rPr>
          <w:rFonts w:ascii="Times New Roman" w:hAnsi="Times New Roman"/>
          <w:sz w:val="24"/>
          <w:szCs w:val="24"/>
        </w:rPr>
        <w:t>.</w:t>
      </w:r>
    </w:p>
    <w:p w14:paraId="06858A35" w14:textId="3B480121" w:rsidR="00C93FB8" w:rsidRPr="00683870" w:rsidRDefault="00C93FB8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4339"/>
        <w:gridCol w:w="1511"/>
        <w:gridCol w:w="1511"/>
        <w:gridCol w:w="1511"/>
      </w:tblGrid>
      <w:tr w:rsidR="00810FEA" w:rsidRPr="002103AD" w14:paraId="2E7065C6" w14:textId="77777777" w:rsidTr="00810FEA">
        <w:trPr>
          <w:trHeight w:val="437"/>
          <w:jc w:val="center"/>
        </w:trPr>
        <w:tc>
          <w:tcPr>
            <w:tcW w:w="898" w:type="dxa"/>
            <w:shd w:val="clear" w:color="auto" w:fill="E6E6E6"/>
          </w:tcPr>
          <w:p w14:paraId="4DEDC8D1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</w:p>
        </w:tc>
        <w:tc>
          <w:tcPr>
            <w:tcW w:w="4342" w:type="dxa"/>
            <w:shd w:val="clear" w:color="auto" w:fill="E6E6E6"/>
            <w:vAlign w:val="center"/>
          </w:tcPr>
          <w:p w14:paraId="55CD01A2" w14:textId="261977EA" w:rsidR="00810FEA" w:rsidRPr="00810FEA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810FEA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 xml:space="preserve">Przedmiot zamówienia: </w:t>
            </w:r>
            <w:r w:rsidRPr="00810FEA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br/>
            </w:r>
            <w:r w:rsidRPr="00810FEA"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  <w:t xml:space="preserve">Usługa przygotowania oraz przeprowadzenia szkolenia z zakresu transportu kolejowego </w:t>
            </w:r>
            <w:r w:rsidRPr="00810FEA"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  <w:br/>
              <w:t>w ramach</w:t>
            </w:r>
            <w:r w:rsidRPr="00810FEA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 xml:space="preserve"> </w:t>
            </w:r>
            <w:r w:rsidRPr="00810FEA">
              <w:rPr>
                <w:rFonts w:ascii="Times New Roman" w:hAnsi="Times New Roman" w:cs="Times New Roman"/>
                <w:szCs w:val="22"/>
              </w:rPr>
              <w:t xml:space="preserve">Akademii Bezpieczeństwa </w:t>
            </w:r>
            <w:r w:rsidRPr="00810FEA">
              <w:rPr>
                <w:rFonts w:ascii="Times New Roman" w:hAnsi="Times New Roman" w:cs="Times New Roman"/>
                <w:szCs w:val="22"/>
              </w:rPr>
              <w:br/>
            </w:r>
            <w:r w:rsidRPr="00810FEA">
              <w:rPr>
                <w:rFonts w:ascii="Times New Roman" w:hAnsi="Times New Roman" w:cs="Times New Roman"/>
                <w:szCs w:val="22"/>
              </w:rPr>
              <w:t>Kolejowego (ABK)</w:t>
            </w:r>
            <w:r w:rsidRPr="00810FEA">
              <w:rPr>
                <w:rFonts w:ascii="Times New Roman" w:hAnsi="Times New Roman" w:cs="Times New Roman"/>
                <w:szCs w:val="22"/>
              </w:rPr>
              <w:t xml:space="preserve"> o tematyce:</w:t>
            </w:r>
          </w:p>
        </w:tc>
        <w:tc>
          <w:tcPr>
            <w:tcW w:w="1512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4942C" w14:textId="4EA31D9A" w:rsidR="00810FEA" w:rsidRPr="002103AD" w:rsidRDefault="00810FEA" w:rsidP="00810FEA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Wartość NETTO</w:t>
            </w:r>
          </w:p>
        </w:tc>
        <w:tc>
          <w:tcPr>
            <w:tcW w:w="1512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751A2C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VAT</w:t>
            </w:r>
          </w:p>
          <w:p w14:paraId="4B7A010C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(%)</w:t>
            </w:r>
          </w:p>
        </w:tc>
        <w:tc>
          <w:tcPr>
            <w:tcW w:w="1512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86F4F7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Wartość BRUTTO</w:t>
            </w:r>
          </w:p>
        </w:tc>
      </w:tr>
      <w:tr w:rsidR="00810FEA" w:rsidRPr="002103AD" w14:paraId="030AEA93" w14:textId="77777777" w:rsidTr="00810FEA">
        <w:trPr>
          <w:trHeight w:val="1282"/>
          <w:jc w:val="center"/>
        </w:trPr>
        <w:tc>
          <w:tcPr>
            <w:tcW w:w="898" w:type="dxa"/>
            <w:vAlign w:val="center"/>
          </w:tcPr>
          <w:p w14:paraId="0036523F" w14:textId="08E1EC68" w:rsidR="00810FEA" w:rsidRPr="00810FEA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42" w:type="dxa"/>
            <w:vAlign w:val="center"/>
          </w:tcPr>
          <w:p w14:paraId="7177E6B0" w14:textId="3A1A24A6" w:rsidR="00810FEA" w:rsidRPr="00810FEA" w:rsidRDefault="00810FEA" w:rsidP="00810FEA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</w:rPr>
            </w:pPr>
            <w:r w:rsidRPr="00810FEA">
              <w:rPr>
                <w:rFonts w:ascii="Times New Roman" w:hAnsi="Times New Roman" w:cs="Times New Roman"/>
                <w:sz w:val="20"/>
              </w:rPr>
              <w:t>Cyberbezpieczeństwo – nowy rodzaj zagrożeń w systemach zarządzania bezpieczeństwem</w:t>
            </w:r>
          </w:p>
        </w:tc>
        <w:tc>
          <w:tcPr>
            <w:tcW w:w="15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9ED8B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AADDD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CABE3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810FEA" w:rsidRPr="002103AD" w14:paraId="295C6EED" w14:textId="77777777" w:rsidTr="00810FEA">
        <w:trPr>
          <w:trHeight w:val="1130"/>
          <w:jc w:val="center"/>
        </w:trPr>
        <w:tc>
          <w:tcPr>
            <w:tcW w:w="898" w:type="dxa"/>
            <w:vAlign w:val="center"/>
          </w:tcPr>
          <w:p w14:paraId="2D1EA970" w14:textId="5E3712AB" w:rsidR="00810FEA" w:rsidRPr="00810FEA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342" w:type="dxa"/>
            <w:vAlign w:val="center"/>
          </w:tcPr>
          <w:p w14:paraId="062492F4" w14:textId="7B9207F6" w:rsidR="00810FEA" w:rsidRPr="00810FEA" w:rsidRDefault="00810FEA" w:rsidP="00810FEA">
            <w:pPr>
              <w:autoSpaceDE/>
              <w:autoSpaceDN/>
              <w:adjustRightInd/>
              <w:spacing w:after="0"/>
              <w:jc w:val="left"/>
              <w:rPr>
                <w:rFonts w:ascii="Times New Roman" w:eastAsiaTheme="minorHAnsi" w:hAnsi="Times New Roman" w:cs="Times New Roman"/>
                <w:sz w:val="20"/>
              </w:rPr>
            </w:pPr>
            <w:r w:rsidRPr="00810FEA">
              <w:rPr>
                <w:rFonts w:ascii="Times New Roman" w:hAnsi="Times New Roman" w:cs="Times New Roman"/>
                <w:sz w:val="20"/>
              </w:rPr>
              <w:t xml:space="preserve">Certyfikacja ECM dla wszystkich pojazdów - </w:t>
            </w:r>
            <w:r w:rsidRPr="00810FEA">
              <w:rPr>
                <w:rFonts w:ascii="Times New Roman" w:hAnsi="Times New Roman" w:cs="Times New Roman"/>
                <w:sz w:val="20"/>
              </w:rPr>
              <w:br/>
            </w:r>
            <w:r w:rsidRPr="00810FEA">
              <w:rPr>
                <w:rFonts w:ascii="Times New Roman" w:hAnsi="Times New Roman" w:cs="Times New Roman"/>
                <w:sz w:val="20"/>
              </w:rPr>
              <w:t xml:space="preserve">Utrzymywanie pojazdów kolejowych po wdrożeniu IV pakietu kolejowego. Praktyczne aspekty – </w:t>
            </w:r>
            <w:r w:rsidRPr="00810FEA">
              <w:rPr>
                <w:rFonts w:ascii="Times New Roman" w:hAnsi="Times New Roman" w:cs="Times New Roman"/>
                <w:sz w:val="20"/>
              </w:rPr>
              <w:br/>
            </w:r>
            <w:r w:rsidRPr="00810FEA">
              <w:rPr>
                <w:rFonts w:ascii="Times New Roman" w:hAnsi="Times New Roman" w:cs="Times New Roman"/>
                <w:sz w:val="20"/>
              </w:rPr>
              <w:t xml:space="preserve">identyfikacja komponentów krytycznych, </w:t>
            </w:r>
            <w:r w:rsidRPr="00810FEA">
              <w:rPr>
                <w:rFonts w:ascii="Times New Roman" w:hAnsi="Times New Roman" w:cs="Times New Roman"/>
                <w:sz w:val="20"/>
              </w:rPr>
              <w:br/>
            </w:r>
            <w:r w:rsidRPr="00810FEA">
              <w:rPr>
                <w:rFonts w:ascii="Times New Roman" w:hAnsi="Times New Roman" w:cs="Times New Roman"/>
                <w:sz w:val="20"/>
              </w:rPr>
              <w:t>nowoczesne metody diagnostyczne</w:t>
            </w:r>
          </w:p>
        </w:tc>
        <w:tc>
          <w:tcPr>
            <w:tcW w:w="15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64700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E92DC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4BCD2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810FEA" w:rsidRPr="002103AD" w14:paraId="7D1A7994" w14:textId="77777777" w:rsidTr="00810FEA">
        <w:trPr>
          <w:trHeight w:val="970"/>
          <w:jc w:val="center"/>
        </w:trPr>
        <w:tc>
          <w:tcPr>
            <w:tcW w:w="898" w:type="dxa"/>
            <w:vAlign w:val="center"/>
          </w:tcPr>
          <w:p w14:paraId="7DBAE666" w14:textId="01D40F81" w:rsidR="00810FEA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>3</w:t>
            </w:r>
          </w:p>
        </w:tc>
        <w:tc>
          <w:tcPr>
            <w:tcW w:w="4342" w:type="dxa"/>
            <w:vAlign w:val="center"/>
          </w:tcPr>
          <w:p w14:paraId="43F10AC4" w14:textId="29B1E007" w:rsidR="00810FEA" w:rsidRPr="00810FEA" w:rsidRDefault="00810FEA" w:rsidP="00810FEA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</w:rPr>
            </w:pPr>
            <w:r w:rsidRPr="00810FEA">
              <w:rPr>
                <w:rFonts w:ascii="Times New Roman" w:hAnsi="Times New Roman" w:cs="Times New Roman"/>
                <w:sz w:val="20"/>
              </w:rPr>
              <w:t>Nowe rozporządzenie w sprawie otwartego dostępu (rozporządzenie wykonawcze Komisji (UE) 2018/1795 z dnia 20 listopada 2018 r. ustanawiające procedurę i kryteria do celów stosowania badania równowagi ekonomicznej zgodnie z art. 11 dyrektywy Parlamentu Europejskiego i Rady 2012/34/UE) oraz omówienie metodyki przeprowadzania badania równowagi ekonomicznej na podstawie rozporządzenia 2018/1795</w:t>
            </w:r>
          </w:p>
        </w:tc>
        <w:tc>
          <w:tcPr>
            <w:tcW w:w="15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36D4AD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9B1A8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17ECD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810FEA" w:rsidRPr="002103AD" w14:paraId="328821DD" w14:textId="77777777" w:rsidTr="00810FEA">
        <w:trPr>
          <w:trHeight w:val="970"/>
          <w:jc w:val="center"/>
        </w:trPr>
        <w:tc>
          <w:tcPr>
            <w:tcW w:w="898" w:type="dxa"/>
            <w:vAlign w:val="center"/>
          </w:tcPr>
          <w:p w14:paraId="7369C009" w14:textId="3F637220" w:rsidR="00810FEA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>4</w:t>
            </w:r>
          </w:p>
        </w:tc>
        <w:tc>
          <w:tcPr>
            <w:tcW w:w="4342" w:type="dxa"/>
            <w:vAlign w:val="center"/>
          </w:tcPr>
          <w:p w14:paraId="7249152E" w14:textId="5CEB561A" w:rsidR="00810FEA" w:rsidRPr="00810FEA" w:rsidRDefault="00810FEA" w:rsidP="00810FEA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</w:rPr>
            </w:pPr>
            <w:r w:rsidRPr="00810FEA">
              <w:rPr>
                <w:rFonts w:ascii="Times New Roman" w:hAnsi="Times New Roman" w:cs="Times New Roman"/>
                <w:sz w:val="20"/>
              </w:rPr>
              <w:t>Zestawy specyfikacji Europejskiego Systemu Sterowania Pociągiem ERTMS/ETCS oraz Globalnego Systemu Kolejowej Radiokomunikacji Ruchomej ERTMS/GSM-R</w:t>
            </w:r>
          </w:p>
        </w:tc>
        <w:tc>
          <w:tcPr>
            <w:tcW w:w="15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E73C7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C930D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23A02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810FEA" w:rsidRPr="002103AD" w14:paraId="1667B454" w14:textId="77777777" w:rsidTr="00810FEA">
        <w:trPr>
          <w:trHeight w:val="970"/>
          <w:jc w:val="center"/>
        </w:trPr>
        <w:tc>
          <w:tcPr>
            <w:tcW w:w="898" w:type="dxa"/>
            <w:vAlign w:val="center"/>
          </w:tcPr>
          <w:p w14:paraId="0002B7EA" w14:textId="651DFA2F" w:rsidR="00810FEA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>5</w:t>
            </w:r>
          </w:p>
        </w:tc>
        <w:tc>
          <w:tcPr>
            <w:tcW w:w="4342" w:type="dxa"/>
            <w:vAlign w:val="center"/>
          </w:tcPr>
          <w:p w14:paraId="3283E49A" w14:textId="34B583C6" w:rsidR="00810FEA" w:rsidRPr="00810FEA" w:rsidRDefault="00810FEA" w:rsidP="00810FEA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</w:rPr>
            </w:pPr>
            <w:r w:rsidRPr="00810FEA">
              <w:rPr>
                <w:rFonts w:ascii="Times New Roman" w:hAnsi="Times New Roman" w:cs="Times New Roman"/>
                <w:sz w:val="20"/>
              </w:rPr>
              <w:t xml:space="preserve">Szkolenia dla uczestników komisji kolejowych dotyczących styku (najczęściej) dwóch różnych podmiotów kolejowych: styk tor – zestaw kołowy w aspekcie pomiarów statycznych oraz dynamicznych toru oraz taboru podczas prowadzenia postępowań związanych </w:t>
            </w:r>
            <w:r w:rsidRPr="00810FEA">
              <w:rPr>
                <w:rFonts w:ascii="Times New Roman" w:hAnsi="Times New Roman" w:cs="Times New Roman"/>
                <w:sz w:val="20"/>
              </w:rPr>
              <w:lastRenderedPageBreak/>
              <w:t>z wykolejeniem taboru; styk pantograf – sieć trakcyjna w przypadkach uszkodzenia</w:t>
            </w:r>
            <w:bookmarkStart w:id="0" w:name="_GoBack"/>
            <w:bookmarkEnd w:id="0"/>
          </w:p>
        </w:tc>
        <w:tc>
          <w:tcPr>
            <w:tcW w:w="15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5B2E1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C076D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5C873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810FEA" w:rsidRPr="002103AD" w14:paraId="564FC13C" w14:textId="77777777" w:rsidTr="00810FEA">
        <w:trPr>
          <w:trHeight w:val="970"/>
          <w:jc w:val="center"/>
        </w:trPr>
        <w:tc>
          <w:tcPr>
            <w:tcW w:w="898" w:type="dxa"/>
            <w:vAlign w:val="center"/>
          </w:tcPr>
          <w:p w14:paraId="1E586F06" w14:textId="328D1161" w:rsidR="00810FEA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4342" w:type="dxa"/>
            <w:vAlign w:val="center"/>
          </w:tcPr>
          <w:p w14:paraId="75DDC9F7" w14:textId="209B308B" w:rsidR="00810FEA" w:rsidRPr="00810FEA" w:rsidRDefault="00810FEA" w:rsidP="00810FEA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</w:rPr>
            </w:pPr>
            <w:r w:rsidRPr="00810FEA">
              <w:rPr>
                <w:rFonts w:ascii="Times New Roman" w:hAnsi="Times New Roman" w:cs="Times New Roman"/>
                <w:sz w:val="20"/>
              </w:rPr>
              <w:t>Teleinformatyka wykorzystywana przy działaniu urządzeń komputerowych sterowania ruchem kolejowym z wykorzystaniem światłowodów i kodowania cyfrowego jak podstawowy element działania systemu ERTMS</w:t>
            </w:r>
          </w:p>
        </w:tc>
        <w:tc>
          <w:tcPr>
            <w:tcW w:w="15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A05A2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71043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7B036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810FEA" w:rsidRPr="002103AD" w14:paraId="32821BBD" w14:textId="77777777" w:rsidTr="00810FEA">
        <w:trPr>
          <w:trHeight w:val="970"/>
          <w:jc w:val="center"/>
        </w:trPr>
        <w:tc>
          <w:tcPr>
            <w:tcW w:w="898" w:type="dxa"/>
            <w:vAlign w:val="center"/>
          </w:tcPr>
          <w:p w14:paraId="668334D2" w14:textId="68E096E5" w:rsidR="00810FEA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>7</w:t>
            </w:r>
          </w:p>
        </w:tc>
        <w:tc>
          <w:tcPr>
            <w:tcW w:w="4342" w:type="dxa"/>
            <w:vAlign w:val="center"/>
          </w:tcPr>
          <w:p w14:paraId="755EBAE6" w14:textId="4E402727" w:rsidR="00810FEA" w:rsidRPr="00810FEA" w:rsidRDefault="00810FEA" w:rsidP="00810FEA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</w:rPr>
            </w:pPr>
            <w:r w:rsidRPr="00810FEA">
              <w:rPr>
                <w:rFonts w:ascii="Times New Roman" w:hAnsi="Times New Roman" w:cs="Times New Roman"/>
                <w:sz w:val="20"/>
              </w:rPr>
              <w:t>Oględziny i pomiary taboru i infrastruktury po wykolejeniach</w:t>
            </w:r>
          </w:p>
        </w:tc>
        <w:tc>
          <w:tcPr>
            <w:tcW w:w="15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505DC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EAFF2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0CDC1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810FEA" w:rsidRPr="002103AD" w14:paraId="3C37E693" w14:textId="77777777" w:rsidTr="00810FEA">
        <w:trPr>
          <w:trHeight w:val="970"/>
          <w:jc w:val="center"/>
        </w:trPr>
        <w:tc>
          <w:tcPr>
            <w:tcW w:w="898" w:type="dxa"/>
            <w:vAlign w:val="center"/>
          </w:tcPr>
          <w:p w14:paraId="37DB9DD6" w14:textId="0B09B52C" w:rsidR="00810FEA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>8</w:t>
            </w:r>
          </w:p>
        </w:tc>
        <w:tc>
          <w:tcPr>
            <w:tcW w:w="4342" w:type="dxa"/>
            <w:vAlign w:val="center"/>
          </w:tcPr>
          <w:p w14:paraId="3D5A4EC1" w14:textId="0E8C4855" w:rsidR="00810FEA" w:rsidRPr="00810FEA" w:rsidRDefault="00810FEA" w:rsidP="00810FEA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</w:rPr>
            </w:pPr>
            <w:r w:rsidRPr="00810FEA">
              <w:rPr>
                <w:rFonts w:ascii="Times New Roman" w:hAnsi="Times New Roman" w:cs="Times New Roman"/>
                <w:sz w:val="20"/>
              </w:rPr>
              <w:t>Zasady działania nowoczesnych komputerowych urządzeń sterowania ruchem kolejowym, w tym: standaryzacja interfejsów pomiędzy różnymi typami</w:t>
            </w:r>
            <w:r w:rsidRPr="00810F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10FEA">
              <w:rPr>
                <w:rFonts w:ascii="Times New Roman" w:hAnsi="Times New Roman" w:cs="Times New Roman"/>
                <w:sz w:val="20"/>
              </w:rPr>
              <w:t>urządzeń srk, diagnostyka urządzeń komputerowych, proces utrzymaniowy i naprawczy elektronicznych urządzeń srk</w:t>
            </w:r>
          </w:p>
        </w:tc>
        <w:tc>
          <w:tcPr>
            <w:tcW w:w="15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C2192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0C79D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6A940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810FEA" w:rsidRPr="002103AD" w14:paraId="7496C807" w14:textId="77777777" w:rsidTr="00810FEA">
        <w:trPr>
          <w:trHeight w:val="970"/>
          <w:jc w:val="center"/>
        </w:trPr>
        <w:tc>
          <w:tcPr>
            <w:tcW w:w="898" w:type="dxa"/>
            <w:vAlign w:val="center"/>
          </w:tcPr>
          <w:p w14:paraId="4803DA69" w14:textId="0E7814A1" w:rsidR="00810FEA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>9</w:t>
            </w:r>
          </w:p>
        </w:tc>
        <w:tc>
          <w:tcPr>
            <w:tcW w:w="4342" w:type="dxa"/>
            <w:vAlign w:val="center"/>
          </w:tcPr>
          <w:p w14:paraId="43463D97" w14:textId="132A2DF0" w:rsidR="00810FEA" w:rsidRPr="00810FEA" w:rsidRDefault="00810FEA" w:rsidP="00810FEA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</w:rPr>
            </w:pPr>
            <w:r w:rsidRPr="00810FEA">
              <w:rPr>
                <w:rFonts w:ascii="Times New Roman" w:hAnsi="Times New Roman" w:cs="Times New Roman"/>
                <w:sz w:val="20"/>
              </w:rPr>
              <w:t>Szkolenia dla przewoźników oraz zarządców infrastruktury: aspekt psychologicznej przydatności pracownika po wydarzeniach traumatycznych podczas wykonywania obowiązków pracowniczych</w:t>
            </w:r>
          </w:p>
        </w:tc>
        <w:tc>
          <w:tcPr>
            <w:tcW w:w="15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595AE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C2D85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B2427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810FEA" w:rsidRPr="002103AD" w14:paraId="747C0192" w14:textId="77777777" w:rsidTr="00810FEA">
        <w:trPr>
          <w:trHeight w:val="970"/>
          <w:jc w:val="center"/>
        </w:trPr>
        <w:tc>
          <w:tcPr>
            <w:tcW w:w="898" w:type="dxa"/>
            <w:vAlign w:val="center"/>
          </w:tcPr>
          <w:p w14:paraId="3CDB9283" w14:textId="614E899A" w:rsidR="00810FEA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>10</w:t>
            </w:r>
          </w:p>
        </w:tc>
        <w:tc>
          <w:tcPr>
            <w:tcW w:w="4342" w:type="dxa"/>
            <w:vAlign w:val="center"/>
          </w:tcPr>
          <w:p w14:paraId="77768966" w14:textId="2DDAEF5A" w:rsidR="00810FEA" w:rsidRPr="00810FEA" w:rsidRDefault="00810FEA" w:rsidP="00810FEA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</w:rPr>
            </w:pPr>
            <w:r w:rsidRPr="00810FEA">
              <w:rPr>
                <w:rFonts w:ascii="Times New Roman" w:hAnsi="Times New Roman" w:cs="Times New Roman"/>
                <w:sz w:val="20"/>
              </w:rPr>
              <w:t>Budowa i eksploatacja nowoczesnego taboru kolejowego, w tym: badania ultradźwiękowe związane z eksploatacją wózków jezdnych, ram wagonowych i ich naprawą, przygotowywanie założeń techniczno- eksploatacyjnych dla nowego i modernizowanego taboru wagonowego, sporządzanie programów badań dla nowego i modernizowanego taboru wagonowego, oceny stanu technicznego wagonów – układy hamulcowe, wózki jezdne, zderzaki, ramy wagonów, układy klimatyzacji, ocena zgodności</w:t>
            </w:r>
          </w:p>
        </w:tc>
        <w:tc>
          <w:tcPr>
            <w:tcW w:w="15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1F861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2717D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68907F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810FEA" w:rsidRPr="002103AD" w14:paraId="4EBB4787" w14:textId="77777777" w:rsidTr="00810FEA">
        <w:trPr>
          <w:trHeight w:val="970"/>
          <w:jc w:val="center"/>
        </w:trPr>
        <w:tc>
          <w:tcPr>
            <w:tcW w:w="898" w:type="dxa"/>
            <w:vAlign w:val="center"/>
          </w:tcPr>
          <w:p w14:paraId="17113905" w14:textId="6995A841" w:rsidR="00810FEA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>11</w:t>
            </w:r>
          </w:p>
        </w:tc>
        <w:tc>
          <w:tcPr>
            <w:tcW w:w="4342" w:type="dxa"/>
            <w:vAlign w:val="center"/>
          </w:tcPr>
          <w:p w14:paraId="58FE1096" w14:textId="633F9B47" w:rsidR="00810FEA" w:rsidRPr="00810FEA" w:rsidRDefault="00810FEA" w:rsidP="00810FEA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</w:rPr>
            </w:pPr>
            <w:r w:rsidRPr="00810FEA">
              <w:rPr>
                <w:rFonts w:ascii="Times New Roman" w:hAnsi="Times New Roman" w:cs="Times New Roman"/>
                <w:sz w:val="20"/>
              </w:rPr>
              <w:t>Systemy zasilania trakcji elektrycznej, sieci trakcyjnej, w tym: wymagania techniczne dla elementów sieci trakcyjne górnej i powrotnej, diagnostyka sieci trakcyjnej, warunki eksploatacji oraz planowych wymian podzespołów na podstacjach trakcyjnych</w:t>
            </w:r>
          </w:p>
        </w:tc>
        <w:tc>
          <w:tcPr>
            <w:tcW w:w="15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F4141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730A2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17E68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810FEA" w:rsidRPr="002103AD" w14:paraId="39C62C90" w14:textId="77777777" w:rsidTr="00810FEA">
        <w:trPr>
          <w:trHeight w:val="970"/>
          <w:jc w:val="center"/>
        </w:trPr>
        <w:tc>
          <w:tcPr>
            <w:tcW w:w="898" w:type="dxa"/>
            <w:vAlign w:val="center"/>
          </w:tcPr>
          <w:p w14:paraId="4817DD62" w14:textId="08CFF09C" w:rsidR="00810FEA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>12</w:t>
            </w:r>
          </w:p>
        </w:tc>
        <w:tc>
          <w:tcPr>
            <w:tcW w:w="4342" w:type="dxa"/>
            <w:vAlign w:val="center"/>
          </w:tcPr>
          <w:p w14:paraId="59A7C3A1" w14:textId="6075C53E" w:rsidR="00810FEA" w:rsidRPr="00810FEA" w:rsidRDefault="00810FEA" w:rsidP="00810FEA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</w:rPr>
            </w:pPr>
            <w:r w:rsidRPr="00810FEA">
              <w:rPr>
                <w:rFonts w:ascii="Times New Roman" w:hAnsi="Times New Roman" w:cs="Times New Roman"/>
                <w:sz w:val="20"/>
              </w:rPr>
              <w:t>Zarządzanie czynnikami ludzkimi i organizacyjnymi w obrębie systemu zarządzania bezpieczeństwem oraz kształtowanie kultury bezpieczeństwa</w:t>
            </w:r>
          </w:p>
        </w:tc>
        <w:tc>
          <w:tcPr>
            <w:tcW w:w="15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8CF3B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2D8CF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456E3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810FEA" w:rsidRPr="002103AD" w14:paraId="1790CBC2" w14:textId="77777777" w:rsidTr="00810FEA">
        <w:trPr>
          <w:trHeight w:val="970"/>
          <w:jc w:val="center"/>
        </w:trPr>
        <w:tc>
          <w:tcPr>
            <w:tcW w:w="898" w:type="dxa"/>
            <w:vAlign w:val="center"/>
          </w:tcPr>
          <w:p w14:paraId="286AF2EE" w14:textId="50A20299" w:rsidR="00810FEA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>13</w:t>
            </w:r>
          </w:p>
        </w:tc>
        <w:tc>
          <w:tcPr>
            <w:tcW w:w="4342" w:type="dxa"/>
            <w:vAlign w:val="center"/>
          </w:tcPr>
          <w:p w14:paraId="73BA545D" w14:textId="1E2C3EB9" w:rsidR="00810FEA" w:rsidRPr="00810FEA" w:rsidRDefault="00810FEA" w:rsidP="00810FEA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</w:rPr>
            </w:pPr>
            <w:r w:rsidRPr="00810FEA">
              <w:rPr>
                <w:rFonts w:ascii="Times New Roman" w:hAnsi="Times New Roman" w:cs="Times New Roman"/>
                <w:sz w:val="20"/>
              </w:rPr>
              <w:t>Jak uruchomić bocznice kolejową/jak rozpocząć działalność na bocznicy kolejowej (wymogi prawne z obszaru bezpieczeństwa i regulacji);</w:t>
            </w:r>
          </w:p>
        </w:tc>
        <w:tc>
          <w:tcPr>
            <w:tcW w:w="15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371E4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50648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EB274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810FEA" w:rsidRPr="002103AD" w14:paraId="0B8CCFA4" w14:textId="77777777" w:rsidTr="00810FEA">
        <w:trPr>
          <w:trHeight w:val="970"/>
          <w:jc w:val="center"/>
        </w:trPr>
        <w:tc>
          <w:tcPr>
            <w:tcW w:w="898" w:type="dxa"/>
            <w:vAlign w:val="center"/>
          </w:tcPr>
          <w:p w14:paraId="697A451D" w14:textId="30A14EE8" w:rsidR="00810FEA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>14</w:t>
            </w:r>
          </w:p>
        </w:tc>
        <w:tc>
          <w:tcPr>
            <w:tcW w:w="4342" w:type="dxa"/>
            <w:vAlign w:val="center"/>
          </w:tcPr>
          <w:p w14:paraId="315167FF" w14:textId="2427044B" w:rsidR="00810FEA" w:rsidRPr="00810FEA" w:rsidRDefault="00810FEA" w:rsidP="00810FEA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</w:rPr>
            </w:pPr>
            <w:r w:rsidRPr="00810FEA">
              <w:rPr>
                <w:rFonts w:ascii="Times New Roman" w:hAnsi="Times New Roman" w:cs="Times New Roman"/>
                <w:sz w:val="20"/>
              </w:rPr>
              <w:t>Koleje wąskotorowe – bezpieczne przewozy</w:t>
            </w:r>
          </w:p>
        </w:tc>
        <w:tc>
          <w:tcPr>
            <w:tcW w:w="15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F61DA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9B539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1A1B0F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810FEA" w:rsidRPr="002103AD" w14:paraId="1858FEA8" w14:textId="77777777" w:rsidTr="00810FEA">
        <w:trPr>
          <w:trHeight w:val="970"/>
          <w:jc w:val="center"/>
        </w:trPr>
        <w:tc>
          <w:tcPr>
            <w:tcW w:w="898" w:type="dxa"/>
          </w:tcPr>
          <w:p w14:paraId="12FBDA68" w14:textId="77777777" w:rsidR="00810FEA" w:rsidRDefault="00810FEA" w:rsidP="00810FEA">
            <w:pPr>
              <w:autoSpaceDE/>
              <w:autoSpaceDN/>
              <w:adjustRightInd/>
              <w:spacing w:after="0" w:line="276" w:lineRule="auto"/>
              <w:jc w:val="right"/>
              <w:rPr>
                <w:rFonts w:ascii="Times New Roman" w:eastAsiaTheme="minorHAnsi" w:hAnsi="Times New Roman" w:cs="Times New Roman"/>
                <w:szCs w:val="22"/>
              </w:rPr>
            </w:pPr>
          </w:p>
        </w:tc>
        <w:tc>
          <w:tcPr>
            <w:tcW w:w="4342" w:type="dxa"/>
            <w:vAlign w:val="center"/>
          </w:tcPr>
          <w:p w14:paraId="07D5DAC8" w14:textId="12BA5FDA" w:rsidR="00810FEA" w:rsidRDefault="00810FEA" w:rsidP="00810FEA">
            <w:pPr>
              <w:autoSpaceDE/>
              <w:autoSpaceDN/>
              <w:adjustRightInd/>
              <w:spacing w:after="0" w:line="276" w:lineRule="auto"/>
              <w:jc w:val="right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>Łącznie:</w:t>
            </w:r>
          </w:p>
        </w:tc>
        <w:tc>
          <w:tcPr>
            <w:tcW w:w="15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6D0F2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AA6C8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D42D0" w14:textId="77777777" w:rsidR="00810FEA" w:rsidRPr="002103AD" w:rsidRDefault="00810FEA" w:rsidP="00810FE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</w:tbl>
    <w:p w14:paraId="1F28BF45" w14:textId="7D13CB68" w:rsidR="003D207A" w:rsidRDefault="003D207A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3F5610" w14:textId="59800410" w:rsidR="003249F3" w:rsidRPr="00683870" w:rsidRDefault="003249F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Inne informacje mające wpływ na wartość zamówienia:</w:t>
      </w:r>
    </w:p>
    <w:p w14:paraId="49D58F09" w14:textId="77777777" w:rsidR="003249F3" w:rsidRPr="00683870" w:rsidRDefault="003249F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1…………………………</w:t>
      </w:r>
    </w:p>
    <w:p w14:paraId="20DD2357" w14:textId="77777777" w:rsidR="003249F3" w:rsidRPr="00683870" w:rsidRDefault="003249F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2…………………………</w:t>
      </w:r>
    </w:p>
    <w:p w14:paraId="5A663FA1" w14:textId="1CAFA938" w:rsidR="007253B0" w:rsidRDefault="007253B0" w:rsidP="008D577D">
      <w:pPr>
        <w:spacing w:line="276" w:lineRule="auto"/>
        <w:rPr>
          <w:rFonts w:ascii="Times New Roman" w:hAnsi="Times New Roman" w:cs="Times New Roman"/>
          <w:szCs w:val="22"/>
        </w:rPr>
      </w:pPr>
    </w:p>
    <w:p w14:paraId="33119D32" w14:textId="1F19CD58" w:rsidR="001C7B26" w:rsidRDefault="001C7B26" w:rsidP="008D577D">
      <w:pPr>
        <w:spacing w:line="276" w:lineRule="auto"/>
        <w:rPr>
          <w:rFonts w:ascii="Times New Roman" w:hAnsi="Times New Roman" w:cs="Times New Roman"/>
          <w:szCs w:val="22"/>
        </w:rPr>
      </w:pPr>
    </w:p>
    <w:p w14:paraId="33919149" w14:textId="1DBDBC40" w:rsidR="001C7B26" w:rsidRDefault="001C7B26" w:rsidP="001C7B26">
      <w:pPr>
        <w:spacing w:line="276" w:lineRule="auto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…………..</w:t>
      </w:r>
    </w:p>
    <w:p w14:paraId="12EB9528" w14:textId="2D38D53A" w:rsidR="001C7B26" w:rsidRPr="001C7B26" w:rsidRDefault="001C7B26" w:rsidP="003D207A">
      <w:pPr>
        <w:spacing w:line="276" w:lineRule="auto"/>
        <w:ind w:left="4254" w:firstLine="709"/>
        <w:jc w:val="center"/>
        <w:rPr>
          <w:rFonts w:ascii="Times New Roman" w:hAnsi="Times New Roman" w:cs="Times New Roman"/>
          <w:i/>
          <w:szCs w:val="22"/>
        </w:rPr>
      </w:pPr>
      <w:r w:rsidRPr="001C7B26">
        <w:rPr>
          <w:rFonts w:ascii="Times New Roman" w:hAnsi="Times New Roman" w:cs="Times New Roman"/>
          <w:i/>
          <w:szCs w:val="22"/>
        </w:rPr>
        <w:t>Podpis Wykonawcy</w:t>
      </w:r>
    </w:p>
    <w:sectPr w:rsidR="001C7B26" w:rsidRPr="001C7B26" w:rsidSect="00AF41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5D8C1" w14:textId="77777777" w:rsidR="00EA7FC1" w:rsidRDefault="00EA7FC1" w:rsidP="00BC7480">
      <w:r>
        <w:separator/>
      </w:r>
    </w:p>
  </w:endnote>
  <w:endnote w:type="continuationSeparator" w:id="0">
    <w:p w14:paraId="181B41EF" w14:textId="77777777" w:rsidR="00EA7FC1" w:rsidRDefault="00EA7FC1" w:rsidP="00BC7480">
      <w:r>
        <w:continuationSeparator/>
      </w:r>
    </w:p>
  </w:endnote>
  <w:endnote w:type="continuationNotice" w:id="1">
    <w:p w14:paraId="3B966E6E" w14:textId="77777777" w:rsidR="00EA7FC1" w:rsidRDefault="00EA7FC1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079BF" w14:textId="77777777" w:rsidR="00EA7FC1" w:rsidRDefault="00EA7FC1" w:rsidP="00BC7480">
      <w:r>
        <w:separator/>
      </w:r>
    </w:p>
  </w:footnote>
  <w:footnote w:type="continuationSeparator" w:id="0">
    <w:p w14:paraId="3A613B97" w14:textId="77777777" w:rsidR="00EA7FC1" w:rsidRDefault="00EA7FC1" w:rsidP="00BC7480">
      <w:r>
        <w:continuationSeparator/>
      </w:r>
    </w:p>
  </w:footnote>
  <w:footnote w:type="continuationNotice" w:id="1">
    <w:p w14:paraId="5B52CE45" w14:textId="77777777" w:rsidR="00EA7FC1" w:rsidRDefault="00EA7FC1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9F5172" w14:paraId="43A2C2C0" w14:textId="77777777" w:rsidTr="00AF4133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E273CA" w14:textId="77777777" w:rsidR="009F5172" w:rsidRDefault="009F5172" w:rsidP="009F517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6161E89" wp14:editId="299E3EFE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D80F210" w14:textId="77777777" w:rsidR="009F5172" w:rsidRDefault="009F5172" w:rsidP="009F5172">
          <w:pPr>
            <w:spacing w:after="0"/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6E36C38" wp14:editId="4DBB60EE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6D315F2" w14:textId="77777777" w:rsidR="009F5172" w:rsidRDefault="009F5172" w:rsidP="009F517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28827A55" wp14:editId="309BC9A0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FDBF5B" w14:textId="77777777" w:rsidR="009F5172" w:rsidRDefault="009F5172" w:rsidP="009F517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392C22F" wp14:editId="103074B8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0"/>
  </w:num>
  <w:num w:numId="18">
    <w:abstractNumId w:val="13"/>
  </w:num>
  <w:num w:numId="19">
    <w:abstractNumId w:val="3"/>
  </w:num>
  <w:num w:numId="20">
    <w:abstractNumId w:val="2"/>
  </w:num>
  <w:num w:numId="21">
    <w:abstractNumId w:val="4"/>
  </w:num>
  <w:num w:numId="22">
    <w:abstractNumId w:val="16"/>
  </w:num>
  <w:num w:numId="23">
    <w:abstractNumId w:val="19"/>
  </w:num>
  <w:num w:numId="24">
    <w:abstractNumId w:val="6"/>
  </w:num>
  <w:num w:numId="25">
    <w:abstractNumId w:val="14"/>
  </w:num>
  <w:num w:numId="26">
    <w:abstractNumId w:val="1"/>
  </w:num>
  <w:num w:numId="27">
    <w:abstractNumId w:val="10"/>
  </w:num>
  <w:num w:numId="28">
    <w:abstractNumId w:val="5"/>
  </w:num>
  <w:num w:numId="29">
    <w:abstractNumId w:val="11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AA2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538"/>
    <w:rsid w:val="00050D4D"/>
    <w:rsid w:val="00051805"/>
    <w:rsid w:val="0005412A"/>
    <w:rsid w:val="0005424E"/>
    <w:rsid w:val="00054DFE"/>
    <w:rsid w:val="00055889"/>
    <w:rsid w:val="00056D91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3A17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3627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4DC3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3E87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22B8"/>
    <w:rsid w:val="0010334C"/>
    <w:rsid w:val="001039D0"/>
    <w:rsid w:val="00104921"/>
    <w:rsid w:val="00104C14"/>
    <w:rsid w:val="00104D33"/>
    <w:rsid w:val="00106DFF"/>
    <w:rsid w:val="001072B0"/>
    <w:rsid w:val="001105E4"/>
    <w:rsid w:val="00110F14"/>
    <w:rsid w:val="00111A1C"/>
    <w:rsid w:val="00111E5D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0EB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07C"/>
    <w:rsid w:val="001731F2"/>
    <w:rsid w:val="00173B82"/>
    <w:rsid w:val="00174144"/>
    <w:rsid w:val="001758D4"/>
    <w:rsid w:val="00177A23"/>
    <w:rsid w:val="001826B8"/>
    <w:rsid w:val="00182B83"/>
    <w:rsid w:val="001831D8"/>
    <w:rsid w:val="001877CA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5B20"/>
    <w:rsid w:val="001C7540"/>
    <w:rsid w:val="001C7B26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C3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3A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0A95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1221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0CB6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9F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8F1"/>
    <w:rsid w:val="00344ACB"/>
    <w:rsid w:val="00345396"/>
    <w:rsid w:val="00345938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F76"/>
    <w:rsid w:val="003751DA"/>
    <w:rsid w:val="00375ED3"/>
    <w:rsid w:val="00376244"/>
    <w:rsid w:val="00376D27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4EE2"/>
    <w:rsid w:val="0038724C"/>
    <w:rsid w:val="00387454"/>
    <w:rsid w:val="00390A2B"/>
    <w:rsid w:val="00390A96"/>
    <w:rsid w:val="003918AB"/>
    <w:rsid w:val="00392AD3"/>
    <w:rsid w:val="00393C22"/>
    <w:rsid w:val="00394B40"/>
    <w:rsid w:val="00396A20"/>
    <w:rsid w:val="00396BB3"/>
    <w:rsid w:val="00397F36"/>
    <w:rsid w:val="00397FC1"/>
    <w:rsid w:val="003A019E"/>
    <w:rsid w:val="003A05F7"/>
    <w:rsid w:val="003A11A1"/>
    <w:rsid w:val="003A15E6"/>
    <w:rsid w:val="003A1F7C"/>
    <w:rsid w:val="003A23E9"/>
    <w:rsid w:val="003A2DB1"/>
    <w:rsid w:val="003A3E6C"/>
    <w:rsid w:val="003A4456"/>
    <w:rsid w:val="003A4EBA"/>
    <w:rsid w:val="003A5035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07A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18AB"/>
    <w:rsid w:val="00434A60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6E6"/>
    <w:rsid w:val="004517EB"/>
    <w:rsid w:val="00451ADE"/>
    <w:rsid w:val="00451E18"/>
    <w:rsid w:val="00452BB9"/>
    <w:rsid w:val="00452F74"/>
    <w:rsid w:val="00453D3C"/>
    <w:rsid w:val="004544ED"/>
    <w:rsid w:val="004548C7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70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A1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A39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E7CA6"/>
    <w:rsid w:val="004F00A7"/>
    <w:rsid w:val="004F04EF"/>
    <w:rsid w:val="004F0C00"/>
    <w:rsid w:val="004F1212"/>
    <w:rsid w:val="004F1741"/>
    <w:rsid w:val="004F189B"/>
    <w:rsid w:val="004F1E42"/>
    <w:rsid w:val="004F217C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616D"/>
    <w:rsid w:val="005073EB"/>
    <w:rsid w:val="005074B8"/>
    <w:rsid w:val="0050766D"/>
    <w:rsid w:val="005107F8"/>
    <w:rsid w:val="00510A91"/>
    <w:rsid w:val="00510B96"/>
    <w:rsid w:val="005134F8"/>
    <w:rsid w:val="0051488B"/>
    <w:rsid w:val="00515606"/>
    <w:rsid w:val="00515C5C"/>
    <w:rsid w:val="00515C9A"/>
    <w:rsid w:val="00516074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815"/>
    <w:rsid w:val="00534AED"/>
    <w:rsid w:val="00534C30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87BCC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4F9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0EAA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1C5B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81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3870"/>
    <w:rsid w:val="00684533"/>
    <w:rsid w:val="00684563"/>
    <w:rsid w:val="00684762"/>
    <w:rsid w:val="00684C3F"/>
    <w:rsid w:val="00684F3E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193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899"/>
    <w:rsid w:val="00750EE7"/>
    <w:rsid w:val="00752691"/>
    <w:rsid w:val="00753426"/>
    <w:rsid w:val="00753B87"/>
    <w:rsid w:val="0075447D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38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36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1BC7"/>
    <w:rsid w:val="007C246B"/>
    <w:rsid w:val="007C2682"/>
    <w:rsid w:val="007C2BC6"/>
    <w:rsid w:val="007C3028"/>
    <w:rsid w:val="007C70D1"/>
    <w:rsid w:val="007D0CA6"/>
    <w:rsid w:val="007D133C"/>
    <w:rsid w:val="007D29D4"/>
    <w:rsid w:val="007D2BAC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5FA3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0297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0FEA"/>
    <w:rsid w:val="008121B6"/>
    <w:rsid w:val="00812AD4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36274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12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036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3C27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3AB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8E9"/>
    <w:rsid w:val="008B3A05"/>
    <w:rsid w:val="008B3AC9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2FE4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77D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46E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8F7926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2B1E"/>
    <w:rsid w:val="00914E62"/>
    <w:rsid w:val="00915FC7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32A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4C57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00"/>
    <w:rsid w:val="00986D5F"/>
    <w:rsid w:val="00987087"/>
    <w:rsid w:val="00987195"/>
    <w:rsid w:val="00987FA6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5B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092"/>
    <w:rsid w:val="009C0128"/>
    <w:rsid w:val="009C0CC8"/>
    <w:rsid w:val="009C0E7D"/>
    <w:rsid w:val="009C13DF"/>
    <w:rsid w:val="009C1563"/>
    <w:rsid w:val="009C243D"/>
    <w:rsid w:val="009C33E2"/>
    <w:rsid w:val="009C441F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92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1E88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4FC3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563F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193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1AD5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379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6B00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57F1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133"/>
    <w:rsid w:val="00AF49B2"/>
    <w:rsid w:val="00AF4F32"/>
    <w:rsid w:val="00AF649A"/>
    <w:rsid w:val="00B000ED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17C"/>
    <w:rsid w:val="00B078D7"/>
    <w:rsid w:val="00B07E68"/>
    <w:rsid w:val="00B11634"/>
    <w:rsid w:val="00B12081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1E0F"/>
    <w:rsid w:val="00B32AC5"/>
    <w:rsid w:val="00B33333"/>
    <w:rsid w:val="00B33357"/>
    <w:rsid w:val="00B345D9"/>
    <w:rsid w:val="00B34683"/>
    <w:rsid w:val="00B3486D"/>
    <w:rsid w:val="00B35956"/>
    <w:rsid w:val="00B3595F"/>
    <w:rsid w:val="00B36297"/>
    <w:rsid w:val="00B36C88"/>
    <w:rsid w:val="00B36F56"/>
    <w:rsid w:val="00B3737A"/>
    <w:rsid w:val="00B37876"/>
    <w:rsid w:val="00B3789E"/>
    <w:rsid w:val="00B37EA8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27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0D2"/>
    <w:rsid w:val="00BB4470"/>
    <w:rsid w:val="00BB4B6B"/>
    <w:rsid w:val="00BB501D"/>
    <w:rsid w:val="00BB5557"/>
    <w:rsid w:val="00BB58E8"/>
    <w:rsid w:val="00BB5CE9"/>
    <w:rsid w:val="00BB5F77"/>
    <w:rsid w:val="00BB5FB0"/>
    <w:rsid w:val="00BB6FF1"/>
    <w:rsid w:val="00BB7BDD"/>
    <w:rsid w:val="00BC0CB6"/>
    <w:rsid w:val="00BC1EA1"/>
    <w:rsid w:val="00BC1F28"/>
    <w:rsid w:val="00BC27A7"/>
    <w:rsid w:val="00BC38E2"/>
    <w:rsid w:val="00BC45EA"/>
    <w:rsid w:val="00BC4A0C"/>
    <w:rsid w:val="00BC4F22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02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0E35"/>
    <w:rsid w:val="00C542C1"/>
    <w:rsid w:val="00C54AEF"/>
    <w:rsid w:val="00C55584"/>
    <w:rsid w:val="00C55745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3FB8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4E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3541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2B2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8FE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4AEB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ABA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464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93A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9F0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3D03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A7FC1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5D6B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22A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085"/>
    <w:rsid w:val="00F2578E"/>
    <w:rsid w:val="00F25C9C"/>
    <w:rsid w:val="00F2600F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87A2B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12A2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45C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CE3BB3E6-A282-4CD5-9962-603725F7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7803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036A"/>
    <w:rPr>
      <w:rFonts w:ascii="Arial Narrow" w:eastAsia="Times New Roman" w:hAnsi="Arial Narrow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75447D"/>
    <w:pPr>
      <w:spacing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47D"/>
    <w:rPr>
      <w:rFonts w:ascii="Arial Narrow" w:eastAsia="Times New Roman" w:hAnsi="Arial Narrow" w:cs="Tahoma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754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B3C2-9137-4F4D-959A-8DEEE61C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3626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Joanna Kochańska</cp:lastModifiedBy>
  <cp:revision>9</cp:revision>
  <cp:lastPrinted>2017-08-04T13:02:00Z</cp:lastPrinted>
  <dcterms:created xsi:type="dcterms:W3CDTF">2021-03-08T10:10:00Z</dcterms:created>
  <dcterms:modified xsi:type="dcterms:W3CDTF">2021-03-11T12:17:00Z</dcterms:modified>
</cp:coreProperties>
</file>